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48611" w14:textId="77777777" w:rsidR="00BE6DDE" w:rsidRPr="00957A64" w:rsidRDefault="00957A64" w:rsidP="00F62A3F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957A64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BE163D">
        <w:rPr>
          <w:rFonts w:asciiTheme="minorHAnsi" w:hAnsiTheme="minorHAnsi" w:cstheme="minorHAnsi"/>
          <w:i/>
          <w:sz w:val="22"/>
          <w:szCs w:val="22"/>
        </w:rPr>
        <w:t>4</w:t>
      </w:r>
    </w:p>
    <w:p w14:paraId="5677F1B2" w14:textId="77777777" w:rsidR="00BE6DDE" w:rsidRPr="00957A64" w:rsidRDefault="00BE163D" w:rsidP="00F62A3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oświadczenie Oferenta w realizacji podobnych usług </w:t>
      </w:r>
    </w:p>
    <w:p w14:paraId="52802A5B" w14:textId="77777777" w:rsidR="00C70A02" w:rsidRDefault="00C70A02" w:rsidP="00C70A02">
      <w:pPr>
        <w:rPr>
          <w:rFonts w:asciiTheme="minorHAnsi" w:hAnsiTheme="minorHAnsi" w:cstheme="minorHAnsi"/>
          <w:sz w:val="22"/>
          <w:szCs w:val="22"/>
        </w:rPr>
      </w:pPr>
    </w:p>
    <w:p w14:paraId="19E5C618" w14:textId="77777777" w:rsidR="00C70A02" w:rsidRPr="00957A64" w:rsidRDefault="00C70A02" w:rsidP="00C70A02">
      <w:pPr>
        <w:rPr>
          <w:rFonts w:asciiTheme="minorHAnsi" w:hAnsiTheme="minorHAnsi" w:cstheme="minorHAnsi"/>
          <w:sz w:val="22"/>
          <w:szCs w:val="22"/>
        </w:rPr>
      </w:pPr>
      <w:r w:rsidRPr="00957A64">
        <w:rPr>
          <w:rFonts w:asciiTheme="minorHAnsi" w:hAnsiTheme="minorHAnsi" w:cstheme="minorHAnsi"/>
          <w:sz w:val="22"/>
          <w:szCs w:val="22"/>
        </w:rPr>
        <w:t>................................, dn. ...........................................</w:t>
      </w:r>
    </w:p>
    <w:p w14:paraId="1EED42D0" w14:textId="77777777" w:rsidR="00BE163D" w:rsidRDefault="00BE163D" w:rsidP="00BE163D">
      <w:pPr>
        <w:jc w:val="both"/>
        <w:rPr>
          <w:rFonts w:asciiTheme="majorHAnsi" w:hAnsiTheme="majorHAnsi" w:cs="Arial"/>
          <w:sz w:val="22"/>
          <w:szCs w:val="22"/>
        </w:rPr>
      </w:pPr>
    </w:p>
    <w:p w14:paraId="0F28F2F7" w14:textId="77777777" w:rsidR="00BE163D" w:rsidRPr="004D0872" w:rsidRDefault="00BE163D" w:rsidP="00BE163D">
      <w:pPr>
        <w:jc w:val="both"/>
        <w:rPr>
          <w:rFonts w:asciiTheme="majorHAnsi" w:hAnsiTheme="majorHAnsi" w:cs="Arial"/>
          <w:sz w:val="22"/>
          <w:szCs w:val="22"/>
        </w:rPr>
      </w:pPr>
      <w:r w:rsidRPr="004D0872">
        <w:rPr>
          <w:rFonts w:asciiTheme="majorHAnsi" w:hAnsiTheme="majorHAnsi" w:cs="Arial"/>
          <w:sz w:val="22"/>
          <w:szCs w:val="22"/>
        </w:rPr>
        <w:t>Oświadczam</w:t>
      </w:r>
      <w:r>
        <w:rPr>
          <w:rFonts w:asciiTheme="majorHAnsi" w:hAnsiTheme="majorHAnsi" w:cs="Arial"/>
          <w:sz w:val="22"/>
          <w:szCs w:val="22"/>
        </w:rPr>
        <w:t>/</w:t>
      </w:r>
      <w:r w:rsidRPr="004D0872">
        <w:rPr>
          <w:rFonts w:asciiTheme="majorHAnsi" w:hAnsiTheme="majorHAnsi" w:cs="Arial"/>
          <w:sz w:val="22"/>
          <w:szCs w:val="22"/>
        </w:rPr>
        <w:t>y, że reprezentowany przez</w:t>
      </w:r>
      <w:r>
        <w:rPr>
          <w:rFonts w:asciiTheme="majorHAnsi" w:hAnsiTheme="majorHAnsi" w:cs="Arial"/>
          <w:sz w:val="22"/>
          <w:szCs w:val="22"/>
        </w:rPr>
        <w:t>e mnie/przez</w:t>
      </w:r>
      <w:r w:rsidRPr="004D0872">
        <w:rPr>
          <w:rFonts w:asciiTheme="majorHAnsi" w:hAnsiTheme="majorHAnsi" w:cs="Arial"/>
          <w:sz w:val="22"/>
          <w:szCs w:val="22"/>
        </w:rPr>
        <w:t xml:space="preserve"> nas </w:t>
      </w:r>
      <w:r>
        <w:rPr>
          <w:rFonts w:asciiTheme="majorHAnsi" w:hAnsiTheme="majorHAnsi" w:cs="Arial"/>
          <w:sz w:val="22"/>
          <w:szCs w:val="22"/>
        </w:rPr>
        <w:t xml:space="preserve">Oferent </w:t>
      </w:r>
      <w:r w:rsidRPr="004D0872">
        <w:rPr>
          <w:rFonts w:asciiTheme="majorHAnsi" w:hAnsiTheme="majorHAnsi" w:cs="Arial"/>
          <w:sz w:val="22"/>
          <w:szCs w:val="22"/>
        </w:rPr>
        <w:t>zrealizował</w:t>
      </w:r>
      <w:r>
        <w:rPr>
          <w:rFonts w:asciiTheme="majorHAnsi" w:hAnsiTheme="majorHAnsi" w:cs="Arial"/>
          <w:sz w:val="22"/>
          <w:szCs w:val="22"/>
        </w:rPr>
        <w:t xml:space="preserve"> następujące usługi</w:t>
      </w:r>
      <w:r w:rsidRPr="004D0872">
        <w:rPr>
          <w:rFonts w:asciiTheme="majorHAnsi" w:hAnsiTheme="majorHAnsi" w:cs="Arial"/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3438"/>
        <w:gridCol w:w="1818"/>
        <w:gridCol w:w="2996"/>
      </w:tblGrid>
      <w:tr w:rsidR="00BE163D" w:rsidRPr="004D0872" w14:paraId="4573C89F" w14:textId="77777777" w:rsidTr="00C70A02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0FDB98F" w14:textId="77777777" w:rsidR="00BE163D" w:rsidRPr="004D0872" w:rsidRDefault="00BE163D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L.p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C475E6" w14:textId="77777777" w:rsidR="00BE163D" w:rsidRPr="004D0872" w:rsidRDefault="00BE163D" w:rsidP="00BE163D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zedmiot wykonanej</w:t>
            </w:r>
            <w:r w:rsidRPr="004D0872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usługi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BEBAEF4" w14:textId="77777777" w:rsidR="00BE163D" w:rsidRPr="004D0872" w:rsidRDefault="00BE163D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Okres realizacji</w:t>
            </w:r>
          </w:p>
          <w:p w14:paraId="7BA39B88" w14:textId="77777777" w:rsidR="00BE163D" w:rsidRPr="004D0872" w:rsidRDefault="00BE163D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(od.....do....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92A8E4" w14:textId="77777777" w:rsidR="00BE163D" w:rsidRPr="004D0872" w:rsidRDefault="00BE163D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Podmiot na rzecz którego zrealizowano zamówienie</w:t>
            </w:r>
          </w:p>
          <w:p w14:paraId="6B660FA9" w14:textId="77777777" w:rsidR="00BE163D" w:rsidRPr="004D0872" w:rsidRDefault="00BE163D" w:rsidP="00BE163D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(nazwa, adres, tel.)</w:t>
            </w:r>
            <w:r>
              <w:rPr>
                <w:rFonts w:asciiTheme="majorHAnsi" w:hAnsiTheme="majorHAnsi" w:cs="Arial"/>
                <w:sz w:val="22"/>
                <w:szCs w:val="22"/>
              </w:rPr>
              <w:t>/Nazwa i numer projektu</w:t>
            </w:r>
          </w:p>
        </w:tc>
      </w:tr>
      <w:tr w:rsidR="00BE163D" w:rsidRPr="004D0872" w14:paraId="346BE9DD" w14:textId="77777777" w:rsidTr="00C70A02">
        <w:trPr>
          <w:trHeight w:val="52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49EA" w14:textId="77777777" w:rsidR="00BE163D" w:rsidRPr="004D0872" w:rsidRDefault="00BE163D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5ACB" w14:textId="77777777" w:rsidR="00BE163D" w:rsidRPr="00C70A02" w:rsidRDefault="00BE163D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EDD8" w14:textId="77777777" w:rsidR="00BE163D" w:rsidRPr="00C70A02" w:rsidRDefault="00BE163D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7FB" w14:textId="77777777" w:rsidR="00BE163D" w:rsidRPr="00C70A02" w:rsidRDefault="00BE163D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BE163D" w:rsidRPr="004D0872" w14:paraId="729CF6B4" w14:textId="77777777" w:rsidTr="00C70A02">
        <w:trPr>
          <w:trHeight w:val="418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872C" w14:textId="77777777" w:rsidR="00BE163D" w:rsidRPr="004D0872" w:rsidRDefault="00BE163D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6C30" w14:textId="77777777" w:rsidR="00BE163D" w:rsidRPr="00C70A02" w:rsidRDefault="00BE163D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90A" w14:textId="77777777" w:rsidR="00BE163D" w:rsidRPr="00C70A02" w:rsidRDefault="00BE163D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81D0" w14:textId="77777777" w:rsidR="00BE163D" w:rsidRPr="00C70A02" w:rsidRDefault="00BE163D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BE163D" w:rsidRPr="004D0872" w14:paraId="5F6C5635" w14:textId="77777777" w:rsidTr="00C70A02">
        <w:trPr>
          <w:trHeight w:val="41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580C" w14:textId="77777777" w:rsidR="00BE163D" w:rsidRPr="004D0872" w:rsidRDefault="00BE163D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3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7330" w14:textId="77777777" w:rsidR="00BE163D" w:rsidRPr="00C70A02" w:rsidRDefault="00BE163D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E66F" w14:textId="77777777" w:rsidR="00BE163D" w:rsidRPr="00C70A02" w:rsidRDefault="00BE163D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FCAC" w14:textId="77777777" w:rsidR="00BE163D" w:rsidRPr="00C70A02" w:rsidRDefault="00BE163D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BE163D" w:rsidRPr="004D0872" w14:paraId="7D05B948" w14:textId="77777777" w:rsidTr="00C70A02">
        <w:trPr>
          <w:trHeight w:val="402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15AE" w14:textId="77777777" w:rsidR="00BE163D" w:rsidRPr="004D0872" w:rsidRDefault="00BE163D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4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99AB" w14:textId="77777777" w:rsidR="00BE163D" w:rsidRPr="00C70A02" w:rsidRDefault="00BE163D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E65A" w14:textId="77777777" w:rsidR="00BE163D" w:rsidRPr="00C70A02" w:rsidRDefault="00BE163D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CB23" w14:textId="77777777" w:rsidR="00BE163D" w:rsidRPr="00C70A02" w:rsidRDefault="00BE163D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BE163D" w:rsidRPr="004D0872" w14:paraId="3BCBD5BF" w14:textId="77777777" w:rsidTr="00C70A02">
        <w:trPr>
          <w:trHeight w:val="435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E881" w14:textId="77777777" w:rsidR="00BE163D" w:rsidRPr="004D0872" w:rsidRDefault="00BE163D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5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85B0" w14:textId="77777777" w:rsidR="00BE163D" w:rsidRPr="00C70A02" w:rsidRDefault="00BE163D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F32" w14:textId="77777777" w:rsidR="00BE163D" w:rsidRPr="00C70A02" w:rsidRDefault="00BE163D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5E55" w14:textId="77777777" w:rsidR="00BE163D" w:rsidRPr="00C70A02" w:rsidRDefault="00BE163D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BE163D" w:rsidRPr="004D0872" w14:paraId="50AFCD57" w14:textId="77777777" w:rsidTr="00C70A02">
        <w:trPr>
          <w:trHeight w:val="40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C566" w14:textId="77777777" w:rsidR="00BE163D" w:rsidRPr="004D0872" w:rsidRDefault="00BE163D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 w:rsidRPr="004D0872">
              <w:rPr>
                <w:rFonts w:asciiTheme="majorHAnsi" w:hAnsiTheme="majorHAnsi" w:cs="Arial"/>
                <w:sz w:val="22"/>
                <w:szCs w:val="22"/>
              </w:rPr>
              <w:t>6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98B1" w14:textId="77777777" w:rsidR="00BE163D" w:rsidRPr="00C70A02" w:rsidRDefault="00BE163D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B8D0" w14:textId="77777777" w:rsidR="00BE163D" w:rsidRPr="00C70A02" w:rsidRDefault="00BE163D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B670" w14:textId="77777777" w:rsidR="00BE163D" w:rsidRPr="00C70A02" w:rsidRDefault="00BE163D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C70A02" w:rsidRPr="004D0872" w14:paraId="20850723" w14:textId="77777777" w:rsidTr="00C70A02">
        <w:trPr>
          <w:trHeight w:val="42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569B" w14:textId="77777777" w:rsidR="00C70A02" w:rsidRPr="004D0872" w:rsidRDefault="00C70A02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1D2C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8E8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AA03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C70A02" w:rsidRPr="004D0872" w14:paraId="59BA6112" w14:textId="77777777" w:rsidTr="00C70A02">
        <w:trPr>
          <w:trHeight w:val="412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9F96" w14:textId="77777777" w:rsidR="00C70A02" w:rsidRPr="004D0872" w:rsidRDefault="00C70A02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71D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E12A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C2A1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C70A02" w:rsidRPr="004D0872" w14:paraId="12D62BD1" w14:textId="77777777" w:rsidTr="00C70A02">
        <w:trPr>
          <w:trHeight w:val="417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CD6C" w14:textId="77777777" w:rsidR="00C70A02" w:rsidRPr="004D0872" w:rsidRDefault="00C70A02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98EE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9D21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DD71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C70A02" w:rsidRPr="004D0872" w14:paraId="69DC62B6" w14:textId="77777777" w:rsidTr="00C70A02">
        <w:trPr>
          <w:trHeight w:val="424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BCC1" w14:textId="77777777" w:rsidR="00C70A02" w:rsidRPr="004D0872" w:rsidRDefault="00C70A02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0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B10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1B36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BB83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C70A02" w:rsidRPr="004D0872" w14:paraId="6032597A" w14:textId="77777777" w:rsidTr="00C70A02">
        <w:trPr>
          <w:trHeight w:val="416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BCF4" w14:textId="77777777" w:rsidR="00C70A02" w:rsidRPr="004D0872" w:rsidRDefault="00C70A02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1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B880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ADE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CD7E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C70A02" w:rsidRPr="004D0872" w14:paraId="0EB88C53" w14:textId="77777777" w:rsidTr="00C70A02">
        <w:trPr>
          <w:trHeight w:val="550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7D15" w14:textId="77777777" w:rsidR="00C70A02" w:rsidRPr="004D0872" w:rsidRDefault="00C70A02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2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75A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0E6F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576C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C70A02" w:rsidRPr="004D0872" w14:paraId="40B75BF9" w14:textId="77777777" w:rsidTr="00C70A02">
        <w:trPr>
          <w:trHeight w:val="415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15F5" w14:textId="77777777" w:rsidR="00C70A02" w:rsidRDefault="00C70A02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3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2E9E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62B4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5E3F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C70A02" w:rsidRPr="004D0872" w14:paraId="7FC0640F" w14:textId="77777777" w:rsidTr="00C70A02">
        <w:trPr>
          <w:trHeight w:val="389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2510" w14:textId="77777777" w:rsidR="00C70A02" w:rsidRDefault="00C70A02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4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CD32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710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2369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  <w:tr w:rsidR="00C70A02" w:rsidRPr="004D0872" w14:paraId="4F29F10E" w14:textId="77777777" w:rsidTr="00C70A02">
        <w:trPr>
          <w:trHeight w:val="442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8977" w14:textId="77777777" w:rsidR="00C70A02" w:rsidRDefault="00C70A02" w:rsidP="002022F6">
            <w:pPr>
              <w:tabs>
                <w:tab w:val="left" w:pos="284"/>
              </w:tabs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5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5101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64BC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642C" w14:textId="77777777" w:rsidR="00C70A02" w:rsidRPr="00C70A02" w:rsidRDefault="00C70A02" w:rsidP="002022F6">
            <w:pPr>
              <w:tabs>
                <w:tab w:val="left" w:pos="284"/>
              </w:tabs>
              <w:jc w:val="both"/>
              <w:rPr>
                <w:rFonts w:asciiTheme="majorHAnsi" w:hAnsiTheme="majorHAnsi" w:cs="Arial"/>
              </w:rPr>
            </w:pPr>
          </w:p>
        </w:tc>
      </w:tr>
    </w:tbl>
    <w:p w14:paraId="171196B5" w14:textId="77777777" w:rsidR="00BE163D" w:rsidRPr="004D0872" w:rsidRDefault="00BE163D" w:rsidP="00BE163D">
      <w:pPr>
        <w:keepNext/>
        <w:outlineLvl w:val="2"/>
        <w:rPr>
          <w:rFonts w:asciiTheme="majorHAnsi" w:eastAsia="Arial Unicode MS" w:hAnsiTheme="majorHAnsi" w:cs="Arial"/>
          <w:bCs/>
          <w:sz w:val="20"/>
          <w:szCs w:val="22"/>
        </w:rPr>
      </w:pPr>
      <w:r w:rsidRPr="004D0872">
        <w:rPr>
          <w:rFonts w:asciiTheme="majorHAnsi" w:eastAsia="Arial Unicode MS" w:hAnsiTheme="majorHAnsi" w:cs="Arial"/>
          <w:bCs/>
          <w:sz w:val="20"/>
          <w:szCs w:val="22"/>
        </w:rPr>
        <w:t xml:space="preserve">(Do wykazu można dołączyć dowody potwierdzające, że w/w </w:t>
      </w:r>
      <w:r>
        <w:rPr>
          <w:rFonts w:asciiTheme="majorHAnsi" w:eastAsia="Arial Unicode MS" w:hAnsiTheme="majorHAnsi" w:cs="Arial"/>
          <w:bCs/>
          <w:sz w:val="20"/>
          <w:szCs w:val="22"/>
        </w:rPr>
        <w:t xml:space="preserve">usługi </w:t>
      </w:r>
      <w:r w:rsidRPr="004D0872">
        <w:rPr>
          <w:rFonts w:asciiTheme="majorHAnsi" w:eastAsia="Arial Unicode MS" w:hAnsiTheme="majorHAnsi" w:cs="Arial"/>
          <w:bCs/>
          <w:sz w:val="20"/>
          <w:szCs w:val="22"/>
        </w:rPr>
        <w:t>zostały wykonane należycie)</w:t>
      </w:r>
    </w:p>
    <w:p w14:paraId="18CF5175" w14:textId="77777777" w:rsidR="00BE163D" w:rsidRPr="004D0872" w:rsidRDefault="00BE163D" w:rsidP="00BE163D">
      <w:pPr>
        <w:rPr>
          <w:rFonts w:asciiTheme="majorHAnsi" w:eastAsia="Arial Unicode MS" w:hAnsiTheme="majorHAnsi" w:cs="Arial"/>
          <w:bCs/>
          <w:i/>
          <w:sz w:val="20"/>
          <w:szCs w:val="22"/>
          <w:u w:val="single"/>
        </w:rPr>
      </w:pPr>
    </w:p>
    <w:p w14:paraId="6474B5B7" w14:textId="77777777" w:rsidR="00627A25" w:rsidRPr="00957A64" w:rsidRDefault="00627A25" w:rsidP="00627A2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6C20DE" w14:textId="77777777" w:rsidR="00627A25" w:rsidRPr="00957A64" w:rsidRDefault="00627A25" w:rsidP="00F62A3F">
      <w:pPr>
        <w:jc w:val="right"/>
        <w:rPr>
          <w:rFonts w:asciiTheme="minorHAnsi" w:hAnsiTheme="minorHAnsi" w:cstheme="minorHAnsi"/>
          <w:sz w:val="22"/>
          <w:szCs w:val="22"/>
        </w:rPr>
      </w:pPr>
      <w:r w:rsidRPr="00957A64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</w:p>
    <w:p w14:paraId="0B35DA5D" w14:textId="77777777" w:rsidR="00957A64" w:rsidRPr="00957A64" w:rsidRDefault="00627A25" w:rsidP="00C70A02">
      <w:pPr>
        <w:jc w:val="right"/>
        <w:rPr>
          <w:rFonts w:asciiTheme="minorHAnsi" w:hAnsiTheme="minorHAnsi" w:cstheme="minorHAnsi"/>
          <w:sz w:val="22"/>
          <w:szCs w:val="22"/>
        </w:rPr>
      </w:pPr>
      <w:r w:rsidRPr="00957A64">
        <w:rPr>
          <w:rFonts w:asciiTheme="minorHAnsi" w:hAnsiTheme="minorHAnsi" w:cstheme="minorHAnsi"/>
          <w:sz w:val="22"/>
          <w:szCs w:val="22"/>
        </w:rPr>
        <w:t>(podpis i pieczątka</w:t>
      </w:r>
      <w:r w:rsidR="0077603B" w:rsidRPr="00957A64">
        <w:rPr>
          <w:rFonts w:asciiTheme="minorHAnsi" w:hAnsiTheme="minorHAnsi" w:cstheme="minorHAnsi"/>
          <w:sz w:val="22"/>
          <w:szCs w:val="22"/>
        </w:rPr>
        <w:t xml:space="preserve"> Oferenta</w:t>
      </w:r>
      <w:r w:rsidRPr="00957A64">
        <w:rPr>
          <w:rFonts w:asciiTheme="minorHAnsi" w:hAnsiTheme="minorHAnsi" w:cstheme="minorHAnsi"/>
          <w:sz w:val="22"/>
          <w:szCs w:val="22"/>
        </w:rPr>
        <w:t>)</w:t>
      </w:r>
    </w:p>
    <w:sectPr w:rsidR="00957A64" w:rsidRPr="00957A64" w:rsidSect="009F7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77" w:right="1417" w:bottom="1417" w:left="1417" w:header="560" w:footer="117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B8C49" w14:textId="77777777" w:rsidR="004E2C19" w:rsidRDefault="004E2C19" w:rsidP="00BE1E46">
      <w:r>
        <w:separator/>
      </w:r>
    </w:p>
  </w:endnote>
  <w:endnote w:type="continuationSeparator" w:id="0">
    <w:p w14:paraId="3597D44A" w14:textId="77777777" w:rsidR="004E2C19" w:rsidRDefault="004E2C19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 Narrow">
    <w:altName w:val="Arial Narrow"/>
    <w:charset w:val="EE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8C5DF" w14:textId="77777777" w:rsidR="00934ADD" w:rsidRDefault="00E37000">
    <w:pPr>
      <w:framePr w:wrap="around" w:vAnchor="text" w:hAnchor="margin" w:xAlign="right" w:y="1"/>
    </w:pPr>
    <w:r>
      <w:fldChar w:fldCharType="begin"/>
    </w:r>
    <w:r w:rsidR="00934ADD">
      <w:instrText xml:space="preserve">PAGE  </w:instrText>
    </w:r>
    <w:r>
      <w:fldChar w:fldCharType="end"/>
    </w:r>
  </w:p>
  <w:p w14:paraId="1BBBD34E" w14:textId="77777777"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611F7" w14:textId="77777777" w:rsidR="00F62A3F" w:rsidRDefault="00F62A3F" w:rsidP="00073467">
    <w:pPr>
      <w:pStyle w:val="Stopka"/>
      <w:jc w:val="center"/>
    </w:pPr>
  </w:p>
  <w:p w14:paraId="0E9C0148" w14:textId="77777777" w:rsidR="00F62A3F" w:rsidRDefault="00F62A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AC47F" w14:textId="77777777" w:rsidR="007D37A5" w:rsidRDefault="007D3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1650E" w14:textId="77777777" w:rsidR="004E2C19" w:rsidRDefault="004E2C19" w:rsidP="00BE1E46">
      <w:r>
        <w:separator/>
      </w:r>
    </w:p>
  </w:footnote>
  <w:footnote w:type="continuationSeparator" w:id="0">
    <w:p w14:paraId="154E0D7F" w14:textId="77777777" w:rsidR="004E2C19" w:rsidRDefault="004E2C19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7965D" w14:textId="77777777" w:rsidR="00934ADD" w:rsidRDefault="00934ADD">
    <w:pPr>
      <w:pStyle w:val="Nagwek"/>
    </w:pPr>
    <w:r>
      <w:rPr>
        <w:noProof/>
      </w:rPr>
      <w:drawing>
        <wp:inline distT="0" distB="0" distL="0" distR="0" wp14:anchorId="71B1A0AD" wp14:editId="466E0568">
          <wp:extent cx="1435100" cy="818515"/>
          <wp:effectExtent l="0" t="0" r="0" b="635"/>
          <wp:docPr id="44" name="Obraz 44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5D24AAA" wp14:editId="6F87141A">
          <wp:extent cx="1435100" cy="818515"/>
          <wp:effectExtent l="0" t="0" r="0" b="635"/>
          <wp:docPr id="45" name="Obraz 45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A70EC" w14:textId="01FE0051" w:rsidR="00AE3066" w:rsidRDefault="007D37A5" w:rsidP="00AE3066">
    <w:pPr>
      <w:ind w:right="-425"/>
      <w:rPr>
        <w:rFonts w:ascii="Calibri" w:hAnsi="Calibri"/>
        <w:b/>
        <w:noProof/>
        <w:color w:val="535353"/>
        <w:sz w:val="22"/>
        <w:szCs w:val="22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8A06CAC" wp14:editId="7DC4F87C">
          <wp:simplePos x="0" y="0"/>
          <wp:positionH relativeFrom="column">
            <wp:posOffset>5524500</wp:posOffset>
          </wp:positionH>
          <wp:positionV relativeFrom="paragraph">
            <wp:posOffset>127635</wp:posOffset>
          </wp:positionV>
          <wp:extent cx="854454" cy="640714"/>
          <wp:effectExtent l="0" t="0" r="3175" b="7620"/>
          <wp:wrapNone/>
          <wp:docPr id="47" name="Obraz 4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454" cy="640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color w:val="535353"/>
      </w:rPr>
      <w:drawing>
        <wp:inline distT="0" distB="0" distL="0" distR="0" wp14:anchorId="5B8D28EC" wp14:editId="6BD5C6CE">
          <wp:extent cx="3063240" cy="624840"/>
          <wp:effectExtent l="0" t="0" r="381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2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3066">
      <w:rPr>
        <w:b/>
        <w:noProof/>
        <w:color w:val="535353"/>
      </w:rPr>
      <w:drawing>
        <wp:inline distT="0" distB="0" distL="0" distR="0" wp14:anchorId="24B75D0B" wp14:editId="57707E05">
          <wp:extent cx="632460" cy="63246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3066">
      <w:rPr>
        <w:b/>
        <w:noProof/>
        <w:color w:val="535353"/>
      </w:rPr>
      <w:t xml:space="preserve">              </w:t>
    </w:r>
    <w:r w:rsidR="00AE3066">
      <w:rPr>
        <w:b/>
        <w:noProof/>
        <w:color w:val="535353"/>
      </w:rPr>
      <w:drawing>
        <wp:inline distT="0" distB="0" distL="0" distR="0" wp14:anchorId="2979331C" wp14:editId="506A78D4">
          <wp:extent cx="929640" cy="731520"/>
          <wp:effectExtent l="0" t="0" r="381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AC69C" w14:textId="2658AF3C" w:rsidR="00AE3066" w:rsidRDefault="00AE3066" w:rsidP="00AE3066">
    <w:pPr>
      <w:ind w:right="-425"/>
      <w:rPr>
        <w:rFonts w:cs="Calibri"/>
        <w:noProof/>
      </w:rPr>
    </w:pPr>
    <w:r>
      <w:rPr>
        <w:rFonts w:cs="Calibri"/>
        <w:noProof/>
      </w:rPr>
      <w:t>ConnectedByBiobord</w:t>
    </w:r>
  </w:p>
  <w:p w14:paraId="09CD4769" w14:textId="77777777" w:rsidR="00073467" w:rsidRPr="00073467" w:rsidRDefault="00073467" w:rsidP="00073467">
    <w:pPr>
      <w:ind w:left="-567" w:right="-425"/>
      <w:jc w:val="center"/>
      <w:rPr>
        <w:noProof/>
        <w:sz w:val="19"/>
        <w:szCs w:val="19"/>
      </w:rPr>
    </w:pPr>
    <w:r w:rsidRPr="00073467">
      <w:rPr>
        <w:noProof/>
        <w:sz w:val="19"/>
        <w:szCs w:val="19"/>
      </w:rPr>
      <w:t>Projekt współfinansowany ze środków Unii Europejskiej w ramach Programu Interreg Baltic Sea Region,</w:t>
    </w:r>
  </w:p>
  <w:p w14:paraId="2ACDE16A" w14:textId="233933E1" w:rsidR="00934ADD" w:rsidRPr="00073467" w:rsidRDefault="00073467" w:rsidP="00073467">
    <w:pPr>
      <w:ind w:left="-567" w:right="-425"/>
      <w:jc w:val="center"/>
      <w:rPr>
        <w:noProof/>
        <w:sz w:val="19"/>
        <w:szCs w:val="19"/>
        <w:lang w:val="en-US"/>
      </w:rPr>
    </w:pPr>
    <w:r w:rsidRPr="00073467">
      <w:rPr>
        <w:noProof/>
        <w:sz w:val="19"/>
        <w:szCs w:val="19"/>
        <w:lang w:val="en-US"/>
      </w:rPr>
      <w:t>priorytet 1.2. Smart specialisation: To enhance growth opportunities based on increased capacity of innovation actors to apply smart specialisation appro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302B7" w14:textId="77777777" w:rsidR="007D37A5" w:rsidRDefault="007D37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E48E8"/>
    <w:multiLevelType w:val="hybridMultilevel"/>
    <w:tmpl w:val="8DF6862A"/>
    <w:lvl w:ilvl="0" w:tplc="A81474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7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2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66889"/>
    <w:multiLevelType w:val="hybridMultilevel"/>
    <w:tmpl w:val="31F4D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0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34"/>
  </w:num>
  <w:num w:numId="3">
    <w:abstractNumId w:val="17"/>
  </w:num>
  <w:num w:numId="4">
    <w:abstractNumId w:val="31"/>
  </w:num>
  <w:num w:numId="5">
    <w:abstractNumId w:val="5"/>
  </w:num>
  <w:num w:numId="6">
    <w:abstractNumId w:val="13"/>
  </w:num>
  <w:num w:numId="7">
    <w:abstractNumId w:val="33"/>
  </w:num>
  <w:num w:numId="8">
    <w:abstractNumId w:val="23"/>
  </w:num>
  <w:num w:numId="9">
    <w:abstractNumId w:val="29"/>
  </w:num>
  <w:num w:numId="10">
    <w:abstractNumId w:val="9"/>
  </w:num>
  <w:num w:numId="11">
    <w:abstractNumId w:val="0"/>
  </w:num>
  <w:num w:numId="12">
    <w:abstractNumId w:val="32"/>
  </w:num>
  <w:num w:numId="13">
    <w:abstractNumId w:val="18"/>
  </w:num>
  <w:num w:numId="14">
    <w:abstractNumId w:val="27"/>
  </w:num>
  <w:num w:numId="15">
    <w:abstractNumId w:val="1"/>
  </w:num>
  <w:num w:numId="16">
    <w:abstractNumId w:val="30"/>
  </w:num>
  <w:num w:numId="17">
    <w:abstractNumId w:val="16"/>
  </w:num>
  <w:num w:numId="18">
    <w:abstractNumId w:val="36"/>
  </w:num>
  <w:num w:numId="19">
    <w:abstractNumId w:val="39"/>
  </w:num>
  <w:num w:numId="20">
    <w:abstractNumId w:val="25"/>
  </w:num>
  <w:num w:numId="21">
    <w:abstractNumId w:val="7"/>
  </w:num>
  <w:num w:numId="22">
    <w:abstractNumId w:val="35"/>
  </w:num>
  <w:num w:numId="23">
    <w:abstractNumId w:val="40"/>
  </w:num>
  <w:num w:numId="24">
    <w:abstractNumId w:val="38"/>
  </w:num>
  <w:num w:numId="25">
    <w:abstractNumId w:val="19"/>
  </w:num>
  <w:num w:numId="26">
    <w:abstractNumId w:val="2"/>
  </w:num>
  <w:num w:numId="27">
    <w:abstractNumId w:val="10"/>
  </w:num>
  <w:num w:numId="28">
    <w:abstractNumId w:val="6"/>
  </w:num>
  <w:num w:numId="29">
    <w:abstractNumId w:val="24"/>
  </w:num>
  <w:num w:numId="30">
    <w:abstractNumId w:val="12"/>
  </w:num>
  <w:num w:numId="31">
    <w:abstractNumId w:val="37"/>
  </w:num>
  <w:num w:numId="32">
    <w:abstractNumId w:val="20"/>
  </w:num>
  <w:num w:numId="33">
    <w:abstractNumId w:val="11"/>
  </w:num>
  <w:num w:numId="34">
    <w:abstractNumId w:val="15"/>
  </w:num>
  <w:num w:numId="35">
    <w:abstractNumId w:val="28"/>
  </w:num>
  <w:num w:numId="36">
    <w:abstractNumId w:val="22"/>
  </w:num>
  <w:num w:numId="37">
    <w:abstractNumId w:val="14"/>
  </w:num>
  <w:num w:numId="38">
    <w:abstractNumId w:val="8"/>
  </w:num>
  <w:num w:numId="39">
    <w:abstractNumId w:val="3"/>
  </w:num>
  <w:num w:numId="40">
    <w:abstractNumId w:val="41"/>
  </w:num>
  <w:num w:numId="41">
    <w:abstractNumId w:val="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7C35"/>
    <w:rsid w:val="00031C46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467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0D0"/>
    <w:rsid w:val="00102E66"/>
    <w:rsid w:val="00105530"/>
    <w:rsid w:val="00106618"/>
    <w:rsid w:val="00114128"/>
    <w:rsid w:val="00115D9D"/>
    <w:rsid w:val="0013035C"/>
    <w:rsid w:val="001339E9"/>
    <w:rsid w:val="00137584"/>
    <w:rsid w:val="001426AB"/>
    <w:rsid w:val="00143903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225D"/>
    <w:rsid w:val="001D27CF"/>
    <w:rsid w:val="001D43FE"/>
    <w:rsid w:val="001E2D84"/>
    <w:rsid w:val="001E3F1E"/>
    <w:rsid w:val="001E5E18"/>
    <w:rsid w:val="001E7C05"/>
    <w:rsid w:val="001F1168"/>
    <w:rsid w:val="001F1416"/>
    <w:rsid w:val="001F2FD6"/>
    <w:rsid w:val="001F390E"/>
    <w:rsid w:val="00203560"/>
    <w:rsid w:val="0020719E"/>
    <w:rsid w:val="002111B2"/>
    <w:rsid w:val="0021143A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36780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3AD6"/>
    <w:rsid w:val="002F42CF"/>
    <w:rsid w:val="002F4702"/>
    <w:rsid w:val="00300C13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60DA"/>
    <w:rsid w:val="003C041D"/>
    <w:rsid w:val="003C0A64"/>
    <w:rsid w:val="003C3791"/>
    <w:rsid w:val="003C5680"/>
    <w:rsid w:val="003C746D"/>
    <w:rsid w:val="003D50C3"/>
    <w:rsid w:val="003D6FB7"/>
    <w:rsid w:val="003D79C3"/>
    <w:rsid w:val="003E0D41"/>
    <w:rsid w:val="003E299E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6890"/>
    <w:rsid w:val="00447ACA"/>
    <w:rsid w:val="00450380"/>
    <w:rsid w:val="0045511E"/>
    <w:rsid w:val="00456F25"/>
    <w:rsid w:val="00461A31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2C19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B6D20"/>
    <w:rsid w:val="005C0413"/>
    <w:rsid w:val="005C59A5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27A25"/>
    <w:rsid w:val="00631EF2"/>
    <w:rsid w:val="00634B7E"/>
    <w:rsid w:val="006376C1"/>
    <w:rsid w:val="006425BA"/>
    <w:rsid w:val="00642D08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707C6"/>
    <w:rsid w:val="006714A4"/>
    <w:rsid w:val="0069190B"/>
    <w:rsid w:val="00696E38"/>
    <w:rsid w:val="006A0419"/>
    <w:rsid w:val="006A067F"/>
    <w:rsid w:val="006A07DF"/>
    <w:rsid w:val="006A1734"/>
    <w:rsid w:val="006A30FB"/>
    <w:rsid w:val="006A6015"/>
    <w:rsid w:val="006A630E"/>
    <w:rsid w:val="006A6728"/>
    <w:rsid w:val="006A786D"/>
    <w:rsid w:val="006B2CAD"/>
    <w:rsid w:val="006B4197"/>
    <w:rsid w:val="006B7DF8"/>
    <w:rsid w:val="006C0A2F"/>
    <w:rsid w:val="006C2188"/>
    <w:rsid w:val="006C4C48"/>
    <w:rsid w:val="006C72CA"/>
    <w:rsid w:val="006D3280"/>
    <w:rsid w:val="006D5FE3"/>
    <w:rsid w:val="006D7E32"/>
    <w:rsid w:val="006E40F6"/>
    <w:rsid w:val="006E4936"/>
    <w:rsid w:val="006E7337"/>
    <w:rsid w:val="006E742F"/>
    <w:rsid w:val="006F0C57"/>
    <w:rsid w:val="006F1643"/>
    <w:rsid w:val="006F2404"/>
    <w:rsid w:val="006F34E2"/>
    <w:rsid w:val="006F4064"/>
    <w:rsid w:val="006F407F"/>
    <w:rsid w:val="006F57C5"/>
    <w:rsid w:val="006F7709"/>
    <w:rsid w:val="007006F8"/>
    <w:rsid w:val="00703F8F"/>
    <w:rsid w:val="00706722"/>
    <w:rsid w:val="00713846"/>
    <w:rsid w:val="00713912"/>
    <w:rsid w:val="00713EA0"/>
    <w:rsid w:val="0071693F"/>
    <w:rsid w:val="0072129D"/>
    <w:rsid w:val="00724E75"/>
    <w:rsid w:val="0072513C"/>
    <w:rsid w:val="00726CA0"/>
    <w:rsid w:val="007437B1"/>
    <w:rsid w:val="00760E06"/>
    <w:rsid w:val="00763DA1"/>
    <w:rsid w:val="007646B5"/>
    <w:rsid w:val="007648DF"/>
    <w:rsid w:val="00765E0D"/>
    <w:rsid w:val="0077146A"/>
    <w:rsid w:val="007724E3"/>
    <w:rsid w:val="00772AA8"/>
    <w:rsid w:val="00773CC9"/>
    <w:rsid w:val="0077603B"/>
    <w:rsid w:val="0077661C"/>
    <w:rsid w:val="00780CCF"/>
    <w:rsid w:val="00782D49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37A5"/>
    <w:rsid w:val="007D689E"/>
    <w:rsid w:val="007E0F3C"/>
    <w:rsid w:val="007E23A0"/>
    <w:rsid w:val="007E2B4E"/>
    <w:rsid w:val="007E59F2"/>
    <w:rsid w:val="007F21DD"/>
    <w:rsid w:val="007F38A0"/>
    <w:rsid w:val="007F6256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83E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901015"/>
    <w:rsid w:val="00901F89"/>
    <w:rsid w:val="0090307E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57A64"/>
    <w:rsid w:val="00961A84"/>
    <w:rsid w:val="00963200"/>
    <w:rsid w:val="00966AB6"/>
    <w:rsid w:val="00967A40"/>
    <w:rsid w:val="00967B4F"/>
    <w:rsid w:val="00974348"/>
    <w:rsid w:val="00976270"/>
    <w:rsid w:val="00977750"/>
    <w:rsid w:val="00977EDD"/>
    <w:rsid w:val="00984AF0"/>
    <w:rsid w:val="00991BE7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319"/>
    <w:rsid w:val="009D5A99"/>
    <w:rsid w:val="009D5DCB"/>
    <w:rsid w:val="009E2C32"/>
    <w:rsid w:val="009E575D"/>
    <w:rsid w:val="009F25AC"/>
    <w:rsid w:val="009F7F83"/>
    <w:rsid w:val="00A01287"/>
    <w:rsid w:val="00A01D51"/>
    <w:rsid w:val="00A05F88"/>
    <w:rsid w:val="00A21B7A"/>
    <w:rsid w:val="00A21D19"/>
    <w:rsid w:val="00A228DC"/>
    <w:rsid w:val="00A32F17"/>
    <w:rsid w:val="00A330A0"/>
    <w:rsid w:val="00A3324F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B2D5F"/>
    <w:rsid w:val="00AB3339"/>
    <w:rsid w:val="00AB5440"/>
    <w:rsid w:val="00AC2E93"/>
    <w:rsid w:val="00AC7CE4"/>
    <w:rsid w:val="00AD5AF0"/>
    <w:rsid w:val="00AE3066"/>
    <w:rsid w:val="00AE7D3D"/>
    <w:rsid w:val="00AF09BE"/>
    <w:rsid w:val="00AF56DA"/>
    <w:rsid w:val="00AF6A52"/>
    <w:rsid w:val="00AF7D4A"/>
    <w:rsid w:val="00B01D0A"/>
    <w:rsid w:val="00B07257"/>
    <w:rsid w:val="00B10428"/>
    <w:rsid w:val="00B117C0"/>
    <w:rsid w:val="00B15126"/>
    <w:rsid w:val="00B16CE7"/>
    <w:rsid w:val="00B17502"/>
    <w:rsid w:val="00B21A3A"/>
    <w:rsid w:val="00B22DA8"/>
    <w:rsid w:val="00B24463"/>
    <w:rsid w:val="00B2738D"/>
    <w:rsid w:val="00B3251A"/>
    <w:rsid w:val="00B32612"/>
    <w:rsid w:val="00B34490"/>
    <w:rsid w:val="00B34526"/>
    <w:rsid w:val="00B345BB"/>
    <w:rsid w:val="00B42E8B"/>
    <w:rsid w:val="00B45887"/>
    <w:rsid w:val="00B51C6F"/>
    <w:rsid w:val="00B57A99"/>
    <w:rsid w:val="00B605D0"/>
    <w:rsid w:val="00B62268"/>
    <w:rsid w:val="00B644DD"/>
    <w:rsid w:val="00B65957"/>
    <w:rsid w:val="00B710BA"/>
    <w:rsid w:val="00B72038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B1949"/>
    <w:rsid w:val="00BC5C8A"/>
    <w:rsid w:val="00BD1A08"/>
    <w:rsid w:val="00BD4723"/>
    <w:rsid w:val="00BD79EE"/>
    <w:rsid w:val="00BE163D"/>
    <w:rsid w:val="00BE1E46"/>
    <w:rsid w:val="00BE67A1"/>
    <w:rsid w:val="00BE6DDE"/>
    <w:rsid w:val="00BF0EF2"/>
    <w:rsid w:val="00BF2DF0"/>
    <w:rsid w:val="00BF5BB9"/>
    <w:rsid w:val="00BF6EC0"/>
    <w:rsid w:val="00C00E43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0A02"/>
    <w:rsid w:val="00C72E5F"/>
    <w:rsid w:val="00C80D1D"/>
    <w:rsid w:val="00C810C7"/>
    <w:rsid w:val="00C82290"/>
    <w:rsid w:val="00C85484"/>
    <w:rsid w:val="00C86F53"/>
    <w:rsid w:val="00CA034A"/>
    <w:rsid w:val="00CA1B13"/>
    <w:rsid w:val="00CA295A"/>
    <w:rsid w:val="00CA3E3E"/>
    <w:rsid w:val="00CA7A18"/>
    <w:rsid w:val="00CB1861"/>
    <w:rsid w:val="00CB307D"/>
    <w:rsid w:val="00CB7370"/>
    <w:rsid w:val="00CC0191"/>
    <w:rsid w:val="00CC2D2F"/>
    <w:rsid w:val="00CC3716"/>
    <w:rsid w:val="00CC7AB7"/>
    <w:rsid w:val="00CD034F"/>
    <w:rsid w:val="00CD0DF6"/>
    <w:rsid w:val="00CE05B2"/>
    <w:rsid w:val="00CE30DA"/>
    <w:rsid w:val="00CF0966"/>
    <w:rsid w:val="00CF1996"/>
    <w:rsid w:val="00CF50F7"/>
    <w:rsid w:val="00CF511B"/>
    <w:rsid w:val="00CF7D37"/>
    <w:rsid w:val="00D01BD1"/>
    <w:rsid w:val="00D119CC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7AA1"/>
    <w:rsid w:val="00D72C00"/>
    <w:rsid w:val="00D8035B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E26A3"/>
    <w:rsid w:val="00DE3FE2"/>
    <w:rsid w:val="00DE6C67"/>
    <w:rsid w:val="00DF56F7"/>
    <w:rsid w:val="00DF5A86"/>
    <w:rsid w:val="00DF6D14"/>
    <w:rsid w:val="00E02EBE"/>
    <w:rsid w:val="00E02FAB"/>
    <w:rsid w:val="00E04FDA"/>
    <w:rsid w:val="00E1146F"/>
    <w:rsid w:val="00E16960"/>
    <w:rsid w:val="00E2302F"/>
    <w:rsid w:val="00E23C10"/>
    <w:rsid w:val="00E23CFA"/>
    <w:rsid w:val="00E3017C"/>
    <w:rsid w:val="00E35628"/>
    <w:rsid w:val="00E360CE"/>
    <w:rsid w:val="00E37000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1676"/>
    <w:rsid w:val="00E84834"/>
    <w:rsid w:val="00E85787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8CC"/>
    <w:rsid w:val="00EF4EA9"/>
    <w:rsid w:val="00F0089B"/>
    <w:rsid w:val="00F01DA0"/>
    <w:rsid w:val="00F0607A"/>
    <w:rsid w:val="00F11A1B"/>
    <w:rsid w:val="00F17B7A"/>
    <w:rsid w:val="00F223E9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00"/>
    <w:rsid w:val="00F4727F"/>
    <w:rsid w:val="00F51591"/>
    <w:rsid w:val="00F51CC9"/>
    <w:rsid w:val="00F56154"/>
    <w:rsid w:val="00F60144"/>
    <w:rsid w:val="00F6204A"/>
    <w:rsid w:val="00F62A3F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16CF"/>
    <w:rsid w:val="00FB3932"/>
    <w:rsid w:val="00FB7220"/>
    <w:rsid w:val="00FC5704"/>
    <w:rsid w:val="00FC5935"/>
    <w:rsid w:val="00FC715F"/>
    <w:rsid w:val="00FD4AE4"/>
    <w:rsid w:val="00FD5D28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053D4"/>
  <w15:docId w15:val="{1000E8E4-DF04-4B83-BAF6-59C66540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57A64"/>
    <w:rPr>
      <w:rFonts w:ascii="PT Sans Narrow" w:eastAsia="Times New Roman" w:hAnsi="PT Sans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B83E-C611-42EB-9015-166E868A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Ewelina Piotrowska</cp:lastModifiedBy>
  <cp:revision>6</cp:revision>
  <cp:lastPrinted>2016-05-05T15:48:00Z</cp:lastPrinted>
  <dcterms:created xsi:type="dcterms:W3CDTF">2021-02-08T09:46:00Z</dcterms:created>
  <dcterms:modified xsi:type="dcterms:W3CDTF">2021-02-16T12:01:00Z</dcterms:modified>
</cp:coreProperties>
</file>